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4"/>
        <w:gridCol w:w="282"/>
        <w:gridCol w:w="566"/>
        <w:gridCol w:w="3103"/>
        <w:gridCol w:w="415"/>
        <w:gridCol w:w="894"/>
        <w:gridCol w:w="423"/>
        <w:gridCol w:w="422"/>
        <w:gridCol w:w="422"/>
        <w:gridCol w:w="418"/>
      </w:tblGrid>
      <w:tr w:rsidR="0069358E" w:rsidRPr="0069358E" w:rsidTr="007F0A22">
        <w:tc>
          <w:tcPr>
            <w:tcW w:w="2684" w:type="dxa"/>
            <w:vMerge w:val="restart"/>
          </w:tcPr>
          <w:p w:rsidR="0069358E" w:rsidRPr="0069358E" w:rsidRDefault="0069358E" w:rsidP="00C22803">
            <w:pPr>
              <w:jc w:val="center"/>
              <w:rPr>
                <w:rFonts w:cs="Open Sans"/>
                <w:szCs w:val="24"/>
              </w:rPr>
            </w:pPr>
            <w:r w:rsidRPr="0069358E">
              <w:rPr>
                <w:rFonts w:cs="Open Sans"/>
                <w:noProof/>
                <w:szCs w:val="24"/>
              </w:rPr>
              <w:drawing>
                <wp:inline distT="0" distB="0" distL="0" distR="0" wp14:anchorId="522968D3" wp14:editId="19A740B8">
                  <wp:extent cx="1250158" cy="40005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andros-logo-blu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518" cy="41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gridSpan w:val="9"/>
          </w:tcPr>
          <w:p w:rsidR="0069358E" w:rsidRPr="00216093" w:rsidRDefault="0069358E" w:rsidP="0069358E">
            <w:pPr>
              <w:jc w:val="center"/>
              <w:rPr>
                <w:rFonts w:cs="Open Sans"/>
                <w:b/>
                <w:sz w:val="32"/>
                <w:szCs w:val="32"/>
              </w:rPr>
            </w:pPr>
            <w:r w:rsidRPr="00216093">
              <w:rPr>
                <w:rFonts w:cs="Open Sans"/>
                <w:b/>
                <w:sz w:val="32"/>
                <w:szCs w:val="32"/>
                <w:lang w:val="id-ID"/>
              </w:rPr>
              <w:t>SLIP GAJI</w:t>
            </w:r>
          </w:p>
        </w:tc>
      </w:tr>
      <w:tr w:rsidR="006A5397" w:rsidRPr="0069358E" w:rsidTr="007F0A22">
        <w:tc>
          <w:tcPr>
            <w:tcW w:w="2684" w:type="dxa"/>
            <w:vMerge/>
          </w:tcPr>
          <w:p w:rsidR="006A5397" w:rsidRPr="0069358E" w:rsidRDefault="006A5397" w:rsidP="0069358E">
            <w:pPr>
              <w:rPr>
                <w:rFonts w:cs="Open Sans"/>
                <w:szCs w:val="24"/>
              </w:rPr>
            </w:pPr>
            <w:bookmarkStart w:id="0" w:name="_GoBack" w:colFirst="1" w:colLast="1"/>
          </w:p>
        </w:tc>
        <w:tc>
          <w:tcPr>
            <w:tcW w:w="6945" w:type="dxa"/>
            <w:gridSpan w:val="9"/>
          </w:tcPr>
          <w:p w:rsidR="006A5397" w:rsidRPr="0069358E" w:rsidRDefault="006A5397" w:rsidP="00216093">
            <w:pPr>
              <w:jc w:val="right"/>
              <w:rPr>
                <w:rFonts w:cs="Open Sans"/>
                <w:szCs w:val="24"/>
              </w:rPr>
            </w:pPr>
            <w:r w:rsidRPr="0069358E">
              <w:rPr>
                <w:rFonts w:cs="Open Sans"/>
                <w:b/>
                <w:szCs w:val="24"/>
                <w:lang w:val="id-ID"/>
              </w:rPr>
              <w:t>PERIODE</w:t>
            </w:r>
            <w:r>
              <w:rPr>
                <w:rFonts w:cs="Open Sans"/>
                <w:b/>
                <w:szCs w:val="24"/>
                <w:lang w:val="id-ID"/>
              </w:rPr>
              <w:t>: $periode$</w:t>
            </w:r>
          </w:p>
        </w:tc>
      </w:tr>
      <w:bookmarkEnd w:id="0"/>
      <w:tr w:rsidR="0069358E" w:rsidRPr="0069358E" w:rsidTr="007F0A22">
        <w:tc>
          <w:tcPr>
            <w:tcW w:w="2684" w:type="dxa"/>
          </w:tcPr>
          <w:p w:rsidR="0069358E" w:rsidRPr="0069358E" w:rsidRDefault="0069358E" w:rsidP="0069358E">
            <w:pPr>
              <w:rPr>
                <w:rFonts w:cs="Open Sans"/>
                <w:b/>
                <w:szCs w:val="24"/>
                <w:u w:val="single"/>
                <w:lang w:val="id-ID"/>
              </w:rPr>
            </w:pPr>
          </w:p>
        </w:tc>
        <w:tc>
          <w:tcPr>
            <w:tcW w:w="28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894" w:type="dxa"/>
          </w:tcPr>
          <w:p w:rsidR="0069358E" w:rsidRPr="0069358E" w:rsidRDefault="0069358E" w:rsidP="0069358E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23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  <w:tc>
          <w:tcPr>
            <w:tcW w:w="418" w:type="dxa"/>
          </w:tcPr>
          <w:p w:rsidR="0069358E" w:rsidRPr="0069358E" w:rsidRDefault="0069358E" w:rsidP="0069358E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b/>
                <w:szCs w:val="24"/>
                <w:u w:val="single"/>
                <w:lang w:val="id-ID"/>
              </w:rPr>
            </w:pPr>
            <w:r w:rsidRPr="0069358E">
              <w:rPr>
                <w:rFonts w:cs="Open Sans"/>
                <w:b/>
                <w:szCs w:val="24"/>
                <w:u w:val="single"/>
                <w:lang w:val="id-ID"/>
              </w:rPr>
              <w:t>Pendapata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894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  <w:r w:rsidRPr="0069358E">
              <w:rPr>
                <w:rFonts w:cs="Open Sans"/>
                <w:szCs w:val="24"/>
                <w:lang w:val="id-ID"/>
              </w:rPr>
              <w:t>Nama</w:t>
            </w:r>
          </w:p>
        </w:tc>
        <w:tc>
          <w:tcPr>
            <w:tcW w:w="42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2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8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Gaji Pokok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gaji_pokok$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C15811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$nama$</w:t>
            </w: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Lembur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lembur$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  <w:lang w:val="id-ID"/>
              </w:rPr>
              <w:t>J</w:t>
            </w:r>
            <w:r w:rsidRPr="0069358E">
              <w:rPr>
                <w:rFonts w:cs="Open Sans"/>
                <w:szCs w:val="24"/>
                <w:lang w:val="id-ID"/>
              </w:rPr>
              <w:t>abatan</w:t>
            </w:r>
          </w:p>
        </w:tc>
      </w:tr>
      <w:tr w:rsidR="00F71A9C" w:rsidRPr="0069358E" w:rsidTr="007F0A22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Penambahan DL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penambahan_dll$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</w:tcPr>
          <w:p w:rsidR="00F71A9C" w:rsidRPr="00C15811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$jabatan$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Bonus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bonus$</w:t>
            </w:r>
          </w:p>
        </w:tc>
        <w:tc>
          <w:tcPr>
            <w:tcW w:w="415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bottom w:val="single" w:sz="4" w:space="0" w:color="auto"/>
            </w:tcBorders>
          </w:tcPr>
          <w:p w:rsidR="00F71A9C" w:rsidRPr="00C15811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/>
                <w:i/>
                <w:szCs w:val="24"/>
                <w:lang w:val="id-ID"/>
              </w:rPr>
            </w:pPr>
            <w:r>
              <w:rPr>
                <w:rFonts w:cs="Open Sans"/>
                <w:i/>
                <w:szCs w:val="24"/>
                <w:lang w:val="id-ID"/>
              </w:rPr>
              <w:t>Personalia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elat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telat$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Abse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absen$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Kasbo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kasbon$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/>
                <w:i/>
                <w:szCs w:val="24"/>
                <w:lang w:val="id-ID"/>
              </w:rPr>
            </w:pPr>
            <w:r>
              <w:rPr>
                <w:rFonts w:cs="Open Sans"/>
                <w:i/>
                <w:szCs w:val="24"/>
                <w:lang w:val="id-ID"/>
              </w:rPr>
              <w:t>Pembukuan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Pengurangan DL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pengurangan_dll$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otal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Rp.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$total$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71A9C" w:rsidRPr="001E286D" w:rsidRDefault="00F71A9C" w:rsidP="00F71A9C">
            <w:pPr>
              <w:rPr>
                <w:rFonts w:cs="Open Sans"/>
                <w:i/>
                <w:szCs w:val="24"/>
                <w:lang w:val="id-ID"/>
              </w:rPr>
            </w:pPr>
            <w:r w:rsidRPr="001E286D">
              <w:rPr>
                <w:rFonts w:cs="Open Sans"/>
                <w:i/>
                <w:szCs w:val="24"/>
                <w:lang w:val="id-ID"/>
              </w:rPr>
              <w:t>Penerima</w:t>
            </w: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Jumlah Yang Dibayarkan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Rp</w:t>
            </w:r>
          </w:p>
        </w:tc>
        <w:tc>
          <w:tcPr>
            <w:tcW w:w="3103" w:type="dxa"/>
          </w:tcPr>
          <w:p w:rsidR="00F71A9C" w:rsidRPr="0069358E" w:rsidRDefault="00F71A9C" w:rsidP="00F71A9C">
            <w:pPr>
              <w:jc w:val="right"/>
              <w:rPr>
                <w:rFonts w:cs="Open Sans"/>
                <w:szCs w:val="24"/>
                <w:lang w:val="id-ID"/>
              </w:rPr>
            </w:pPr>
            <w:r>
              <w:rPr>
                <w:rFonts w:cs="Open Sans"/>
                <w:szCs w:val="24"/>
                <w:lang w:val="id-ID"/>
              </w:rPr>
              <w:t>$jumlah_bayar$</w:t>
            </w: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BF27E3">
        <w:tc>
          <w:tcPr>
            <w:tcW w:w="2684" w:type="dxa"/>
          </w:tcPr>
          <w:p w:rsidR="00F71A9C" w:rsidRPr="0069358E" w:rsidRDefault="00F71A9C" w:rsidP="00F71A9C">
            <w:pPr>
              <w:rPr>
                <w:rFonts w:cs="Open Sans"/>
                <w:szCs w:val="24"/>
                <w:lang w:val="id-ID"/>
              </w:rPr>
            </w:pPr>
            <w:r w:rsidRPr="0069358E">
              <w:rPr>
                <w:rFonts w:cs="Open Sans"/>
                <w:szCs w:val="24"/>
                <w:lang w:val="id-ID"/>
              </w:rPr>
              <w:t>Terbilang</w:t>
            </w:r>
          </w:p>
        </w:tc>
        <w:tc>
          <w:tcPr>
            <w:tcW w:w="282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566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3103" w:type="dxa"/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415" w:type="dxa"/>
            <w:tcBorders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  <w:tc>
          <w:tcPr>
            <w:tcW w:w="2579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A9C" w:rsidRPr="0069358E" w:rsidRDefault="00F71A9C" w:rsidP="00F71A9C">
            <w:pPr>
              <w:rPr>
                <w:rFonts w:cs="Open Sans"/>
                <w:szCs w:val="24"/>
              </w:rPr>
            </w:pPr>
          </w:p>
        </w:tc>
      </w:tr>
      <w:tr w:rsidR="00F71A9C" w:rsidRPr="0069358E" w:rsidTr="00147B00">
        <w:trPr>
          <w:trHeight w:val="490"/>
        </w:trPr>
        <w:tc>
          <w:tcPr>
            <w:tcW w:w="9629" w:type="dxa"/>
            <w:gridSpan w:val="10"/>
            <w:shd w:val="clear" w:color="auto" w:fill="D9D9D9" w:themeFill="background1" w:themeFillShade="D9"/>
          </w:tcPr>
          <w:p w:rsidR="00F71A9C" w:rsidRPr="007E6839" w:rsidRDefault="00F71A9C" w:rsidP="00F71A9C">
            <w:pPr>
              <w:jc w:val="left"/>
              <w:rPr>
                <w:rFonts w:cs="Open Sans"/>
                <w:b/>
                <w:szCs w:val="24"/>
                <w:lang w:val="id-ID"/>
              </w:rPr>
            </w:pPr>
            <w:r>
              <w:rPr>
                <w:rFonts w:cs="Open Sans"/>
                <w:b/>
                <w:szCs w:val="24"/>
                <w:lang w:val="id-ID"/>
              </w:rPr>
              <w:t>$terbilang$</w:t>
            </w:r>
          </w:p>
        </w:tc>
      </w:tr>
    </w:tbl>
    <w:p w:rsidR="009C5038" w:rsidRPr="008A0422" w:rsidRDefault="009C5038">
      <w:pPr>
        <w:rPr>
          <w:rFonts w:ascii="Open Sans" w:hAnsi="Open Sans" w:cs="Open Sans"/>
          <w:sz w:val="24"/>
          <w:szCs w:val="24"/>
        </w:rPr>
      </w:pPr>
    </w:p>
    <w:sectPr w:rsidR="009C5038" w:rsidRPr="008A0422" w:rsidSect="008A0422">
      <w:pgSz w:w="11907" w:h="8391" w:orient="landscape" w:code="1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422"/>
    <w:rsid w:val="000C4728"/>
    <w:rsid w:val="00145EC9"/>
    <w:rsid w:val="00147B00"/>
    <w:rsid w:val="001E286D"/>
    <w:rsid w:val="00216093"/>
    <w:rsid w:val="00225AF1"/>
    <w:rsid w:val="002D58D7"/>
    <w:rsid w:val="00357DDC"/>
    <w:rsid w:val="00526143"/>
    <w:rsid w:val="005C4537"/>
    <w:rsid w:val="0060008B"/>
    <w:rsid w:val="00654D0E"/>
    <w:rsid w:val="0069358E"/>
    <w:rsid w:val="006A5397"/>
    <w:rsid w:val="006E5BB0"/>
    <w:rsid w:val="00757B14"/>
    <w:rsid w:val="0078738D"/>
    <w:rsid w:val="007E6839"/>
    <w:rsid w:val="007F0A22"/>
    <w:rsid w:val="008707F0"/>
    <w:rsid w:val="008A0422"/>
    <w:rsid w:val="008C2B2E"/>
    <w:rsid w:val="0097651C"/>
    <w:rsid w:val="009C5038"/>
    <w:rsid w:val="00AB019D"/>
    <w:rsid w:val="00BE3D33"/>
    <w:rsid w:val="00BF27E3"/>
    <w:rsid w:val="00C15811"/>
    <w:rsid w:val="00C22803"/>
    <w:rsid w:val="00DA23C2"/>
    <w:rsid w:val="00F40434"/>
    <w:rsid w:val="00F464F0"/>
    <w:rsid w:val="00F517DB"/>
    <w:rsid w:val="00F7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7A4927D-8629-4E26-91B8-226B657E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728"/>
    <w:pPr>
      <w:spacing w:after="0" w:line="240" w:lineRule="auto"/>
      <w:jc w:val="both"/>
    </w:pPr>
    <w:rPr>
      <w:rFonts w:ascii="Lato" w:hAnsi="Lato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47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70EE8-FFC1-4262-ABAE-64E3952E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ng Rosanda</dc:creator>
  <cp:keywords/>
  <dc:description/>
  <cp:lastModifiedBy>Daeng Rosanda</cp:lastModifiedBy>
  <cp:revision>25</cp:revision>
  <dcterms:created xsi:type="dcterms:W3CDTF">2017-01-30T03:23:00Z</dcterms:created>
  <dcterms:modified xsi:type="dcterms:W3CDTF">2017-01-30T05:07:00Z</dcterms:modified>
</cp:coreProperties>
</file>